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AE" w:rsidRDefault="00ED65AE"/>
    <w:p w:rsidR="007C4824" w:rsidRPr="008A1551" w:rsidRDefault="007C4824" w:rsidP="000F4424">
      <w:pPr>
        <w:tabs>
          <w:tab w:val="left" w:pos="1843"/>
        </w:tabs>
        <w:rPr>
          <w:sz w:val="8"/>
        </w:rPr>
      </w:pPr>
    </w:p>
    <w:p w:rsidR="00AA35AC" w:rsidRDefault="00AA35AC" w:rsidP="00D77318">
      <w:pPr>
        <w:rPr>
          <w:rFonts w:ascii="Calibri" w:hAnsi="Calibri"/>
        </w:rPr>
      </w:pPr>
    </w:p>
    <w:p w:rsidR="00EE1522" w:rsidRPr="00F8796C" w:rsidRDefault="002279D8" w:rsidP="00616B49">
      <w:pPr>
        <w:spacing w:line="276" w:lineRule="auto"/>
        <w:jc w:val="center"/>
        <w:rPr>
          <w:rFonts w:ascii="Calibri" w:hAnsi="Calibri" w:cs="Arial"/>
          <w:b/>
          <w:sz w:val="28"/>
          <w:szCs w:val="26"/>
        </w:rPr>
      </w:pPr>
      <w:r w:rsidRPr="00F8796C">
        <w:rPr>
          <w:rFonts w:ascii="Calibri" w:hAnsi="Calibri" w:cs="Arial"/>
          <w:b/>
          <w:bCs/>
          <w:sz w:val="28"/>
          <w:szCs w:val="26"/>
        </w:rPr>
        <w:t xml:space="preserve">LISTA PROJEKTÓW </w:t>
      </w:r>
      <w:r w:rsidR="00A5353F" w:rsidRPr="00F8796C">
        <w:rPr>
          <w:rFonts w:ascii="Calibri" w:hAnsi="Calibri" w:cs="Arial"/>
          <w:b/>
          <w:bCs/>
          <w:sz w:val="28"/>
          <w:szCs w:val="26"/>
        </w:rPr>
        <w:t>WYBRANYCH DO DOFINANSOWANIA</w:t>
      </w:r>
      <w:r w:rsidR="009D15B6" w:rsidRPr="00F8796C">
        <w:rPr>
          <w:rFonts w:ascii="Calibri" w:hAnsi="Calibri" w:cs="Arial"/>
          <w:b/>
          <w:bCs/>
          <w:sz w:val="28"/>
          <w:szCs w:val="26"/>
        </w:rPr>
        <w:t xml:space="preserve"> </w:t>
      </w:r>
      <w:r w:rsidR="00616B49" w:rsidRPr="00F8796C">
        <w:rPr>
          <w:rFonts w:ascii="Calibri" w:hAnsi="Calibri" w:cs="Arial"/>
          <w:b/>
          <w:bCs/>
          <w:sz w:val="28"/>
          <w:szCs w:val="26"/>
        </w:rPr>
        <w:t>W TRYBIE POZAKONKURSOWYM</w:t>
      </w:r>
      <w:r w:rsidR="00616B49" w:rsidRPr="00F8796C">
        <w:rPr>
          <w:rFonts w:ascii="Calibri" w:hAnsi="Calibri" w:cs="Arial"/>
          <w:b/>
          <w:sz w:val="28"/>
          <w:szCs w:val="26"/>
        </w:rPr>
        <w:t xml:space="preserve"> </w:t>
      </w:r>
    </w:p>
    <w:p w:rsidR="00616B49" w:rsidRPr="00F8796C" w:rsidRDefault="002279D8" w:rsidP="00616B49">
      <w:pPr>
        <w:spacing w:line="276" w:lineRule="auto"/>
        <w:jc w:val="center"/>
        <w:rPr>
          <w:rFonts w:ascii="Calibri" w:hAnsi="Calibri" w:cs="Arial"/>
          <w:b/>
          <w:sz w:val="28"/>
          <w:szCs w:val="26"/>
        </w:rPr>
      </w:pPr>
      <w:r w:rsidRPr="00F8796C">
        <w:rPr>
          <w:rFonts w:ascii="Calibri" w:hAnsi="Calibri" w:cs="Arial"/>
          <w:b/>
          <w:bCs/>
          <w:sz w:val="28"/>
          <w:szCs w:val="26"/>
        </w:rPr>
        <w:t xml:space="preserve">W RAMACH </w:t>
      </w:r>
      <w:r w:rsidR="0065575B" w:rsidRPr="00F8796C">
        <w:rPr>
          <w:rFonts w:ascii="Calibri" w:eastAsiaTheme="minorHAnsi" w:hAnsi="Calibri" w:cs="Arial"/>
          <w:b/>
          <w:sz w:val="28"/>
          <w:szCs w:val="26"/>
          <w:lang w:eastAsia="en-US"/>
        </w:rPr>
        <w:t>NABORU</w:t>
      </w:r>
      <w:r w:rsidRPr="00F8796C">
        <w:rPr>
          <w:rFonts w:ascii="Calibri" w:eastAsiaTheme="minorHAnsi" w:hAnsi="Calibri" w:cs="Arial"/>
          <w:b/>
          <w:sz w:val="28"/>
          <w:szCs w:val="26"/>
          <w:lang w:eastAsia="en-US"/>
        </w:rPr>
        <w:t xml:space="preserve"> NUMER </w:t>
      </w:r>
      <w:r w:rsidR="0065575B" w:rsidRPr="00F8796C">
        <w:rPr>
          <w:rFonts w:ascii="Calibri" w:hAnsi="Calibri" w:cs="Arial"/>
          <w:b/>
          <w:bCs/>
          <w:sz w:val="28"/>
          <w:szCs w:val="26"/>
        </w:rPr>
        <w:t xml:space="preserve">RPPM.03.02.02-IZ.00-22-001/16 </w:t>
      </w:r>
    </w:p>
    <w:p w:rsidR="00990961" w:rsidRDefault="00990961" w:rsidP="002A08AC">
      <w:pPr>
        <w:spacing w:line="276" w:lineRule="auto"/>
        <w:rPr>
          <w:rFonts w:ascii="Calibri" w:eastAsiaTheme="minorHAnsi" w:hAnsi="Calibri" w:cs="Arial"/>
          <w:b/>
          <w:szCs w:val="26"/>
          <w:lang w:eastAsia="en-US"/>
        </w:rPr>
      </w:pPr>
    </w:p>
    <w:p w:rsidR="00F8796C" w:rsidRPr="00806876" w:rsidRDefault="00F8796C" w:rsidP="002A08AC">
      <w:pPr>
        <w:spacing w:line="276" w:lineRule="auto"/>
        <w:rPr>
          <w:rFonts w:ascii="Calibri" w:eastAsiaTheme="minorHAnsi" w:hAnsi="Calibri" w:cs="Arial"/>
          <w:b/>
          <w:szCs w:val="26"/>
          <w:lang w:eastAsia="en-US"/>
        </w:rPr>
      </w:pPr>
    </w:p>
    <w:tbl>
      <w:tblPr>
        <w:tblW w:w="1531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843"/>
        <w:gridCol w:w="1842"/>
        <w:gridCol w:w="1701"/>
        <w:gridCol w:w="1701"/>
        <w:gridCol w:w="2552"/>
        <w:gridCol w:w="1559"/>
      </w:tblGrid>
      <w:tr w:rsidR="00D3371B" w:rsidRPr="007549A0" w:rsidTr="00F8796C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7549A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549A0">
              <w:rPr>
                <w:rFonts w:asciiTheme="minorHAnsi" w:hAnsi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549A0">
              <w:rPr>
                <w:rFonts w:asciiTheme="minorHAnsi" w:hAnsiTheme="minorHAnsi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549A0">
              <w:rPr>
                <w:rFonts w:asciiTheme="minorHAnsi" w:hAnsiTheme="minorHAns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ddział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549A0">
              <w:rPr>
                <w:rFonts w:asciiTheme="minorHAnsi" w:hAnsiTheme="minorHAnsi"/>
                <w:b/>
                <w:bCs/>
                <w:sz w:val="20"/>
                <w:szCs w:val="20"/>
              </w:rPr>
              <w:t>N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992C81" w:rsidP="00945D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ałkowita </w:t>
            </w:r>
            <w:r w:rsidR="00945D0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992C81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wota przyznanego dofinansowania ze środków UE i B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wyboru do dofinans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71B" w:rsidRDefault="00D3371B" w:rsidP="00930FD1">
            <w:pPr>
              <w:ind w:right="7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kres realizacji projektu</w:t>
            </w:r>
          </w:p>
        </w:tc>
      </w:tr>
      <w:tr w:rsidR="00D3371B" w:rsidRPr="007549A0" w:rsidTr="00F8796C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371B" w:rsidRPr="007549A0" w:rsidRDefault="00D3371B" w:rsidP="00781B9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549A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tcze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01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1 049 951,75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997 454,16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bookmarkEnd w:id="0"/>
          <w:p w:rsidR="00F8796C" w:rsidRDefault="00D3371B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</w:t>
            </w:r>
            <w:r w:rsidR="00ED29B3" w:rsidRPr="00603854">
              <w:rPr>
                <w:rFonts w:asciiTheme="minorHAnsi" w:hAnsiTheme="minorHAnsi"/>
                <w:sz w:val="20"/>
                <w:szCs w:val="20"/>
              </w:rPr>
              <w:t>7</w:t>
            </w:r>
            <w:r w:rsidRPr="00603854">
              <w:rPr>
                <w:rFonts w:asciiTheme="minorHAnsi" w:hAnsiTheme="minorHAnsi"/>
                <w:sz w:val="20"/>
                <w:szCs w:val="20"/>
              </w:rPr>
              <w:t xml:space="preserve">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930FD1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6-</w:t>
            </w:r>
            <w:r w:rsidR="00603854"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01-01 </w:t>
            </w:r>
          </w:p>
          <w:p w:rsidR="00D3371B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D3371B" w:rsidRPr="007549A0" w:rsidTr="00F8796C">
        <w:trPr>
          <w:trHeight w:val="5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371B" w:rsidRPr="007549A0" w:rsidRDefault="00D3371B" w:rsidP="00781B9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549A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kwidzy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02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96 651,63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66 819,05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D3371B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</w:t>
            </w:r>
            <w:r w:rsidR="00A0277F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-01 </w:t>
            </w:r>
          </w:p>
          <w:p w:rsidR="00D3371B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D3371B" w:rsidRPr="007549A0" w:rsidTr="00F8796C">
        <w:trPr>
          <w:trHeight w:val="6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71B" w:rsidRPr="007549A0" w:rsidRDefault="00D3371B" w:rsidP="00781B9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D1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 xml:space="preserve">Zdolni z Pomorza </w:t>
            </w:r>
            <w:r w:rsidR="00F8796C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Sop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03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26 992,7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00 643,11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D1" w:rsidRPr="00603854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930FD1" w:rsidRPr="00603854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D3371B" w:rsidRPr="00603854" w:rsidRDefault="00930FD1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</w:t>
            </w:r>
            <w:r w:rsidR="00ED29B3" w:rsidRPr="00603854">
              <w:rPr>
                <w:rFonts w:asciiTheme="minorHAnsi" w:hAnsiTheme="minorHAnsi"/>
                <w:sz w:val="20"/>
                <w:szCs w:val="20"/>
              </w:rPr>
              <w:t>7</w:t>
            </w:r>
            <w:r w:rsidRPr="00603854">
              <w:rPr>
                <w:rFonts w:asciiTheme="minorHAnsi" w:hAnsiTheme="minorHAnsi"/>
                <w:sz w:val="20"/>
                <w:szCs w:val="20"/>
              </w:rPr>
              <w:t xml:space="preserve"> września 2016 ro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</w:t>
            </w:r>
            <w:r w:rsidR="00A0277F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-01 </w:t>
            </w:r>
          </w:p>
          <w:p w:rsidR="00D3371B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D3371B" w:rsidRPr="007549A0" w:rsidTr="00F8796C">
        <w:trPr>
          <w:trHeight w:val="5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71B" w:rsidRPr="007549A0" w:rsidRDefault="00D3371B" w:rsidP="00781B9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–</w:t>
            </w:r>
          </w:p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Uniwersytet Gd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04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2 566 02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2 437 723,75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D1" w:rsidRPr="00603854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930FD1" w:rsidRPr="00603854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D3371B" w:rsidRPr="00603854" w:rsidRDefault="00930FD1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</w:t>
            </w:r>
            <w:r w:rsidR="00ED29B3" w:rsidRPr="00603854">
              <w:rPr>
                <w:rFonts w:asciiTheme="minorHAnsi" w:hAnsiTheme="minorHAnsi"/>
                <w:sz w:val="20"/>
                <w:szCs w:val="20"/>
              </w:rPr>
              <w:t>7</w:t>
            </w:r>
            <w:r w:rsidRPr="00603854">
              <w:rPr>
                <w:rFonts w:asciiTheme="minorHAnsi" w:hAnsiTheme="minorHAnsi"/>
                <w:sz w:val="20"/>
                <w:szCs w:val="20"/>
              </w:rPr>
              <w:t xml:space="preserve"> września 2016 ro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6-0</w:t>
            </w:r>
            <w:r w:rsidR="00A0277F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 </w:t>
            </w:r>
          </w:p>
          <w:p w:rsidR="00D3371B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D3371B" w:rsidRPr="007549A0" w:rsidTr="00F8796C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71B" w:rsidRPr="007549A0" w:rsidRDefault="00D3371B" w:rsidP="00781B9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Gdy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05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1 457 379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1 384 510,05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D1" w:rsidRPr="00603854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930FD1" w:rsidRPr="00603854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D3371B" w:rsidRPr="00603854" w:rsidRDefault="00930FD1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</w:t>
            </w:r>
            <w:r w:rsidR="00ED29B3" w:rsidRPr="00603854">
              <w:rPr>
                <w:rFonts w:asciiTheme="minorHAnsi" w:hAnsiTheme="minorHAnsi"/>
                <w:sz w:val="20"/>
                <w:szCs w:val="20"/>
              </w:rPr>
              <w:t>7</w:t>
            </w:r>
            <w:r w:rsidRPr="00603854">
              <w:rPr>
                <w:rFonts w:asciiTheme="minorHAnsi" w:hAnsiTheme="minorHAnsi"/>
                <w:sz w:val="20"/>
                <w:szCs w:val="20"/>
              </w:rPr>
              <w:t xml:space="preserve">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d 2016-01-01 </w:t>
            </w:r>
          </w:p>
          <w:p w:rsidR="00D3371B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D3371B" w:rsidRPr="007549A0" w:rsidTr="00F8796C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71B" w:rsidRPr="007549A0" w:rsidRDefault="00D3371B" w:rsidP="00781B9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nowodwo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0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39 744,85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12 757,61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D1" w:rsidRPr="00603854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930FD1" w:rsidRPr="00603854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D3371B" w:rsidRPr="00603854" w:rsidRDefault="00930FD1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</w:t>
            </w:r>
            <w:r w:rsidR="00ED29B3" w:rsidRPr="00603854">
              <w:rPr>
                <w:rFonts w:asciiTheme="minorHAnsi" w:hAnsiTheme="minorHAnsi"/>
                <w:sz w:val="20"/>
                <w:szCs w:val="20"/>
              </w:rPr>
              <w:t>7</w:t>
            </w:r>
            <w:r w:rsidRPr="00603854">
              <w:rPr>
                <w:rFonts w:asciiTheme="minorHAnsi" w:hAnsiTheme="minorHAnsi"/>
                <w:sz w:val="20"/>
                <w:szCs w:val="20"/>
              </w:rPr>
              <w:t xml:space="preserve">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</w:t>
            </w:r>
            <w:r w:rsidR="00A0277F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-01 </w:t>
            </w:r>
          </w:p>
          <w:p w:rsidR="00D3371B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D3371B" w:rsidRPr="007549A0" w:rsidTr="00F8796C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371B" w:rsidRPr="007549A0" w:rsidRDefault="00D3371B" w:rsidP="00781B9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lębor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07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80 620,38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51 589,36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D1" w:rsidRPr="00603854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930FD1" w:rsidRPr="00603854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D3371B" w:rsidRPr="00603854" w:rsidRDefault="00930FD1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</w:t>
            </w:r>
            <w:r w:rsidR="00ED29B3" w:rsidRPr="00603854">
              <w:rPr>
                <w:rFonts w:asciiTheme="minorHAnsi" w:hAnsiTheme="minorHAnsi"/>
                <w:sz w:val="20"/>
                <w:szCs w:val="20"/>
              </w:rPr>
              <w:t>7</w:t>
            </w:r>
            <w:r w:rsidRPr="00603854">
              <w:rPr>
                <w:rFonts w:asciiTheme="minorHAnsi" w:hAnsiTheme="minorHAnsi"/>
                <w:sz w:val="20"/>
                <w:szCs w:val="20"/>
              </w:rPr>
              <w:t xml:space="preserve">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</w:t>
            </w:r>
            <w:r w:rsidR="00133BC4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-01 </w:t>
            </w:r>
          </w:p>
          <w:p w:rsidR="00D3371B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D3371B" w:rsidRPr="007549A0" w:rsidTr="00F8796C">
        <w:trPr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71B" w:rsidRPr="007549A0" w:rsidRDefault="00D3371B" w:rsidP="00781B9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Akademia Pomorska w Słup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08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780 525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741 498,75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D1" w:rsidRPr="00603854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930FD1" w:rsidRPr="00603854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D3371B" w:rsidRPr="00603854" w:rsidRDefault="00930FD1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</w:t>
            </w:r>
            <w:r w:rsidR="00ED29B3" w:rsidRPr="00603854">
              <w:rPr>
                <w:rFonts w:asciiTheme="minorHAnsi" w:hAnsiTheme="minorHAnsi"/>
                <w:sz w:val="20"/>
                <w:szCs w:val="20"/>
              </w:rPr>
              <w:t>7</w:t>
            </w:r>
            <w:r w:rsidRPr="00603854">
              <w:rPr>
                <w:rFonts w:asciiTheme="minorHAnsi" w:hAnsiTheme="minorHAnsi"/>
                <w:sz w:val="20"/>
                <w:szCs w:val="20"/>
              </w:rPr>
              <w:t xml:space="preserve">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6-0</w:t>
            </w:r>
            <w:r w:rsidR="00133BC4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 </w:t>
            </w:r>
          </w:p>
          <w:p w:rsidR="00D3371B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D3371B" w:rsidRPr="007549A0" w:rsidTr="00F8796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71B" w:rsidRPr="007549A0" w:rsidRDefault="00D3371B" w:rsidP="00781B9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– powiat wejher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D3371B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09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1 466 385,62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1B" w:rsidRPr="00603854" w:rsidRDefault="00D3371B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1 393 066,34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D1" w:rsidRPr="00603854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930FD1" w:rsidRPr="00603854" w:rsidRDefault="00930FD1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D3371B" w:rsidRPr="00603854" w:rsidRDefault="00930FD1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</w:t>
            </w:r>
            <w:r w:rsidR="00ED29B3" w:rsidRPr="00603854">
              <w:rPr>
                <w:rFonts w:asciiTheme="minorHAnsi" w:hAnsiTheme="minorHAnsi"/>
                <w:sz w:val="20"/>
                <w:szCs w:val="20"/>
              </w:rPr>
              <w:t>7</w:t>
            </w:r>
            <w:r w:rsidRPr="00603854">
              <w:rPr>
                <w:rFonts w:asciiTheme="minorHAnsi" w:hAnsiTheme="minorHAnsi"/>
                <w:sz w:val="20"/>
                <w:szCs w:val="20"/>
              </w:rPr>
              <w:t xml:space="preserve">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</w:t>
            </w:r>
            <w:r w:rsidR="00133BC4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-01 </w:t>
            </w:r>
          </w:p>
          <w:p w:rsidR="00D3371B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Pr="007549A0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–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Politechnika Gdań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10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1 655 354,49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1 572 586,77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6-0</w:t>
            </w:r>
            <w:r w:rsidR="00133BC4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Pr="007549A0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Gdański Uniwersytet Medycz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11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159 975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151 976,25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6-0</w:t>
            </w:r>
            <w:r w:rsidR="00133BC4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Pr="007549A0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malbor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12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33 449,13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06 776,67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d 2016-01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Pr="007549A0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Akademia Morska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w Gdy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13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330 075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313 571,25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6-0</w:t>
            </w:r>
            <w:r w:rsidR="00133BC4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1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chojni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14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66 853,38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38 510,71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d 2016-01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byt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15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34 967,88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08 219,49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d 2016-01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Gdańs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16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2 309 261,25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2 193 798,19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d 2016-01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sztum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17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38 849,13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11 906,67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</w:t>
            </w:r>
            <w:r w:rsidR="00133BC4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1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człuch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18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67 903,38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39 508,21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</w:t>
            </w:r>
            <w:r w:rsidR="00133BC4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kartu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19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1 107 132,4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1 051 775,78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</w:t>
            </w:r>
            <w:r w:rsidR="00133BC4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kościer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20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34 208,5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07 498,07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d 2016-01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21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 187 364,84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4 927 996,60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</w:t>
            </w:r>
            <w:r w:rsidR="003731EA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-01 </w:t>
            </w:r>
          </w:p>
          <w:p w:rsidR="00ED29B3" w:rsidRPr="00603854" w:rsidRDefault="00603854" w:rsidP="003731E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</w:t>
            </w:r>
            <w:r w:rsidR="003731EA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-3</w:t>
            </w:r>
            <w:r w:rsidR="003731EA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ED29B3" w:rsidRPr="007549A0" w:rsidTr="00F8796C">
        <w:trPr>
          <w:trHeight w:val="6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gdań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22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32 689,75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06 055,26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d 2016-01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3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pu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23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34 208,5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07 498,07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d 2016-01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słup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24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35 727,25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08 940,89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d 2016-01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wiat starogardz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25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993 689,4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944 004,93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d 2016-01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Słups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26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35 727,25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08 940,89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d 2016-01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ED29B3" w:rsidRPr="007549A0" w:rsidTr="00F8796C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9B3" w:rsidRDefault="00ED29B3" w:rsidP="00ED29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morząd Województwa 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Zdolni z Pomorza - Polsko-Japońska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Akademia Technik Komputer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03.02.02.</w:t>
            </w:r>
          </w:p>
          <w:p w:rsidR="00F8796C" w:rsidRDefault="00ED29B3" w:rsidP="006038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 xml:space="preserve">Wsparcie ucznia szczególnie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3854">
              <w:rPr>
                <w:rFonts w:asciiTheme="minorHAnsi" w:hAnsiTheme="minorHAnsi" w:cs="Arial"/>
                <w:sz w:val="20"/>
                <w:szCs w:val="20"/>
              </w:rPr>
              <w:t>uzdolnio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RPPM.03.02.02-22-0027/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43 15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sz w:val="20"/>
                <w:szCs w:val="20"/>
              </w:rPr>
              <w:t>515 992,50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Uchwała Nr  979/175/16</w:t>
            </w:r>
          </w:p>
          <w:p w:rsidR="00F8796C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ED29B3" w:rsidRPr="00603854" w:rsidRDefault="00ED29B3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sz w:val="20"/>
                <w:szCs w:val="20"/>
              </w:rPr>
              <w:t>z dnia 27 września 2016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od 2016-0</w:t>
            </w:r>
            <w:r w:rsidR="003731EA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01 </w:t>
            </w:r>
          </w:p>
          <w:p w:rsidR="00ED29B3" w:rsidRPr="00603854" w:rsidRDefault="00603854" w:rsidP="006038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3854">
              <w:rPr>
                <w:rFonts w:asciiTheme="minorHAnsi" w:hAnsiTheme="minorHAnsi"/>
                <w:b/>
                <w:bCs/>
                <w:sz w:val="20"/>
                <w:szCs w:val="20"/>
              </w:rPr>
              <w:t>do 2021-06-30</w:t>
            </w:r>
          </w:p>
        </w:tc>
      </w:tr>
      <w:tr w:rsidR="00672310" w:rsidRPr="007549A0" w:rsidTr="004F17F1">
        <w:trPr>
          <w:trHeight w:val="172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2310" w:rsidRPr="00781B9E" w:rsidRDefault="00672310" w:rsidP="00672310">
            <w:pPr>
              <w:tabs>
                <w:tab w:val="left" w:pos="1701"/>
                <w:tab w:val="left" w:pos="12900"/>
              </w:tabs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FCF">
              <w:rPr>
                <w:rFonts w:ascii="Calibri" w:hAnsi="Calibri" w:cs="Arial"/>
                <w:b/>
                <w:sz w:val="20"/>
                <w:szCs w:val="28"/>
              </w:rPr>
              <w:t xml:space="preserve">Łączna </w:t>
            </w:r>
            <w:r>
              <w:rPr>
                <w:rFonts w:ascii="Calibri" w:hAnsi="Calibri" w:cs="Arial"/>
                <w:b/>
                <w:sz w:val="20"/>
                <w:szCs w:val="28"/>
              </w:rPr>
              <w:t>kwota</w:t>
            </w:r>
            <w:r w:rsidRPr="00A83FCF">
              <w:rPr>
                <w:rFonts w:ascii="Calibri" w:hAnsi="Calibri" w:cs="Arial"/>
                <w:b/>
                <w:sz w:val="20"/>
                <w:szCs w:val="28"/>
              </w:rPr>
              <w:t xml:space="preserve"> projektów wybranych do dofinansowani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0" w:rsidRPr="00BB4166" w:rsidRDefault="00BB4166" w:rsidP="004F17F1">
            <w:pPr>
              <w:tabs>
                <w:tab w:val="left" w:pos="1701"/>
                <w:tab w:val="left" w:pos="12900"/>
              </w:tabs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B4166">
              <w:rPr>
                <w:rFonts w:ascii="Calibri" w:hAnsi="Calibri"/>
                <w:b/>
                <w:color w:val="000000"/>
                <w:sz w:val="20"/>
                <w:szCs w:val="21"/>
              </w:rPr>
              <w:t>27 264 862,51</w:t>
            </w:r>
            <w:r w:rsidR="004F17F1">
              <w:rPr>
                <w:rFonts w:ascii="Calibri" w:hAnsi="Calibri"/>
                <w:b/>
                <w:color w:val="000000"/>
                <w:sz w:val="20"/>
                <w:szCs w:val="21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310" w:rsidRPr="001C4F23" w:rsidRDefault="00672310" w:rsidP="004F17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6B49">
              <w:rPr>
                <w:rFonts w:ascii="Calibri" w:hAnsi="Calibri"/>
                <w:b/>
                <w:color w:val="000000"/>
                <w:sz w:val="20"/>
                <w:szCs w:val="20"/>
              </w:rPr>
              <w:t>25 901 619,38</w:t>
            </w:r>
            <w:r w:rsidRPr="00616B49">
              <w:rPr>
                <w:rFonts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2310" w:rsidRPr="008B70FD" w:rsidRDefault="00672310" w:rsidP="0080687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2310" w:rsidRPr="008B70FD" w:rsidRDefault="00672310" w:rsidP="00D3371B">
            <w:pPr>
              <w:ind w:right="120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984BD4" w:rsidRDefault="00984BD4" w:rsidP="00806876"/>
    <w:sectPr w:rsidR="00984BD4" w:rsidSect="0048576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09" w:rsidRDefault="00727F09" w:rsidP="007C4824">
      <w:r>
        <w:separator/>
      </w:r>
    </w:p>
  </w:endnote>
  <w:endnote w:type="continuationSeparator" w:id="0">
    <w:p w:rsidR="00727F09" w:rsidRDefault="00727F09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248060"/>
      <w:docPartObj>
        <w:docPartGallery w:val="Page Numbers (Bottom of Page)"/>
        <w:docPartUnique/>
      </w:docPartObj>
    </w:sdtPr>
    <w:sdtEndPr/>
    <w:sdtContent>
      <w:sdt>
        <w:sdtPr>
          <w:id w:val="520134829"/>
          <w:docPartObj>
            <w:docPartGallery w:val="Page Numbers (Top of Page)"/>
            <w:docPartUnique/>
          </w:docPartObj>
        </w:sdtPr>
        <w:sdtEndPr/>
        <w:sdtContent>
          <w:p w:rsidR="00521C05" w:rsidRDefault="00521C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1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1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4014" w:rsidRDefault="007140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427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21C05" w:rsidRDefault="000F4424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9005BF" wp14:editId="43394BF3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60655</wp:posOffset>
                      </wp:positionV>
                      <wp:extent cx="5377180" cy="410845"/>
                      <wp:effectExtent l="0" t="0" r="0" b="889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180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424" w:rsidRPr="00BB207C" w:rsidRDefault="000F4424" w:rsidP="000F442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B207C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ojekt współfinansowany z Europejskiego Funduszu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połecznego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w ramach R</w:t>
                                  </w:r>
                                  <w:r w:rsidRPr="00BB207C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egionalnego Programu Operacyjnego Województwa Pomorskiego na lata 2014-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DFC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56pt;margin-top:12.65pt;width:423.4pt;height:32.3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" strokecolor="white [3212]">
                      <v:textbox style="mso-fit-shape-to-text:t">
                        <w:txbxContent>
                          <w:p w:rsidR="000F4424" w:rsidRPr="00BB207C" w:rsidRDefault="000F4424" w:rsidP="000F442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B207C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Projekt współfinansowany z Europejskiego Funduszu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Społecznego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>w ramach R</w:t>
                            </w:r>
                            <w:r w:rsidRPr="00BB207C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egionalnego Programu Operacyjnego Województwa Pomorskiego na lata 2014-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2381C5" wp14:editId="553629E6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6830</wp:posOffset>
                      </wp:positionV>
                      <wp:extent cx="7028180" cy="635"/>
                      <wp:effectExtent l="0" t="0" r="1270" b="1841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8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2A9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8.45pt;margin-top:2.9pt;width:553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" strokecolor="black [3213]" strokeweight=".25pt"/>
                  </w:pict>
                </mc:Fallback>
              </mc:AlternateContent>
            </w:r>
            <w:r w:rsidR="00521C05">
              <w:t xml:space="preserve">Strona </w:t>
            </w:r>
            <w:r w:rsidR="00521C05">
              <w:rPr>
                <w:b/>
                <w:bCs/>
                <w:sz w:val="24"/>
                <w:szCs w:val="24"/>
              </w:rPr>
              <w:fldChar w:fldCharType="begin"/>
            </w:r>
            <w:r w:rsidR="00521C05">
              <w:rPr>
                <w:b/>
                <w:bCs/>
              </w:rPr>
              <w:instrText>PAGE</w:instrText>
            </w:r>
            <w:r w:rsidR="00521C05">
              <w:rPr>
                <w:b/>
                <w:bCs/>
                <w:sz w:val="24"/>
                <w:szCs w:val="24"/>
              </w:rPr>
              <w:fldChar w:fldCharType="separate"/>
            </w:r>
            <w:r w:rsidR="006B2192">
              <w:rPr>
                <w:b/>
                <w:bCs/>
                <w:noProof/>
              </w:rPr>
              <w:t>1</w:t>
            </w:r>
            <w:r w:rsidR="00521C05">
              <w:rPr>
                <w:b/>
                <w:bCs/>
                <w:sz w:val="24"/>
                <w:szCs w:val="24"/>
              </w:rPr>
              <w:fldChar w:fldCharType="end"/>
            </w:r>
            <w:r w:rsidR="00521C05">
              <w:t xml:space="preserve"> z </w:t>
            </w:r>
            <w:r w:rsidR="00521C05">
              <w:rPr>
                <w:b/>
                <w:bCs/>
                <w:sz w:val="24"/>
                <w:szCs w:val="24"/>
              </w:rPr>
              <w:fldChar w:fldCharType="begin"/>
            </w:r>
            <w:r w:rsidR="00521C05">
              <w:rPr>
                <w:b/>
                <w:bCs/>
              </w:rPr>
              <w:instrText>NUMPAGES</w:instrText>
            </w:r>
            <w:r w:rsidR="00521C05">
              <w:rPr>
                <w:b/>
                <w:bCs/>
                <w:sz w:val="24"/>
                <w:szCs w:val="24"/>
              </w:rPr>
              <w:fldChar w:fldCharType="separate"/>
            </w:r>
            <w:r w:rsidR="006B2192">
              <w:rPr>
                <w:b/>
                <w:bCs/>
                <w:noProof/>
              </w:rPr>
              <w:t>4</w:t>
            </w:r>
            <w:r w:rsidR="00521C0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4014" w:rsidRDefault="00714014" w:rsidP="00E2687A">
    <w:pPr>
      <w:pStyle w:val="Stopka"/>
      <w:tabs>
        <w:tab w:val="left" w:pos="129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09" w:rsidRDefault="00727F09" w:rsidP="007C4824">
      <w:r>
        <w:separator/>
      </w:r>
    </w:p>
  </w:footnote>
  <w:footnote w:type="continuationSeparator" w:id="0">
    <w:p w:rsidR="00727F09" w:rsidRDefault="00727F09" w:rsidP="007C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14" w:rsidRDefault="00714014">
    <w:pPr>
      <w:pStyle w:val="Nagwek"/>
    </w:pPr>
  </w:p>
  <w:p w:rsidR="00714014" w:rsidRDefault="007140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14" w:rsidRDefault="000D3E26" w:rsidP="00E2687A">
    <w:pPr>
      <w:pStyle w:val="Nagwek"/>
      <w:tabs>
        <w:tab w:val="left" w:pos="1701"/>
      </w:tabs>
    </w:pPr>
    <w:r>
      <w:rPr>
        <w:noProof/>
        <w:lang w:eastAsia="pl-PL"/>
      </w:rPr>
      <w:drawing>
        <wp:anchor distT="0" distB="0" distL="114300" distR="114300" simplePos="0" relativeHeight="251663872" behindDoc="0" locked="0" layoutInCell="0" allowOverlap="1" wp14:anchorId="55253DB0" wp14:editId="10BC78CF">
          <wp:simplePos x="0" y="0"/>
          <wp:positionH relativeFrom="page">
            <wp:posOffset>1831340</wp:posOffset>
          </wp:positionH>
          <wp:positionV relativeFrom="page">
            <wp:posOffset>113665</wp:posOffset>
          </wp:positionV>
          <wp:extent cx="7023735" cy="759460"/>
          <wp:effectExtent l="0" t="0" r="5715" b="2540"/>
          <wp:wrapNone/>
          <wp:docPr id="4" name="Obraz 4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3110"/>
    <w:multiLevelType w:val="hybridMultilevel"/>
    <w:tmpl w:val="2E8ABEC8"/>
    <w:lvl w:ilvl="0" w:tplc="A8F8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0C"/>
    <w:rsid w:val="00002EB8"/>
    <w:rsid w:val="00026C15"/>
    <w:rsid w:val="00043ECC"/>
    <w:rsid w:val="00046934"/>
    <w:rsid w:val="000635BA"/>
    <w:rsid w:val="00067375"/>
    <w:rsid w:val="000772A1"/>
    <w:rsid w:val="000B130B"/>
    <w:rsid w:val="000D1B80"/>
    <w:rsid w:val="000D3E26"/>
    <w:rsid w:val="000F2C0C"/>
    <w:rsid w:val="000F4424"/>
    <w:rsid w:val="001153B8"/>
    <w:rsid w:val="001220C1"/>
    <w:rsid w:val="00133BC4"/>
    <w:rsid w:val="0013551A"/>
    <w:rsid w:val="00140F91"/>
    <w:rsid w:val="001632BC"/>
    <w:rsid w:val="0017244E"/>
    <w:rsid w:val="00173F8B"/>
    <w:rsid w:val="00186975"/>
    <w:rsid w:val="00190E8F"/>
    <w:rsid w:val="001910DD"/>
    <w:rsid w:val="00191CE2"/>
    <w:rsid w:val="00195E85"/>
    <w:rsid w:val="001A275C"/>
    <w:rsid w:val="001A3216"/>
    <w:rsid w:val="001A71F9"/>
    <w:rsid w:val="001C4F23"/>
    <w:rsid w:val="001C77A0"/>
    <w:rsid w:val="001D1E91"/>
    <w:rsid w:val="001E452C"/>
    <w:rsid w:val="00206AE6"/>
    <w:rsid w:val="002179E2"/>
    <w:rsid w:val="00223108"/>
    <w:rsid w:val="002279D8"/>
    <w:rsid w:val="002322D2"/>
    <w:rsid w:val="00237A2C"/>
    <w:rsid w:val="00237AD1"/>
    <w:rsid w:val="002452CD"/>
    <w:rsid w:val="00250A89"/>
    <w:rsid w:val="00266081"/>
    <w:rsid w:val="002826BC"/>
    <w:rsid w:val="00284F26"/>
    <w:rsid w:val="002A08AC"/>
    <w:rsid w:val="002B3921"/>
    <w:rsid w:val="002B736E"/>
    <w:rsid w:val="002B7D66"/>
    <w:rsid w:val="002F08DE"/>
    <w:rsid w:val="002F22DA"/>
    <w:rsid w:val="00300263"/>
    <w:rsid w:val="00304875"/>
    <w:rsid w:val="00323B81"/>
    <w:rsid w:val="00330B62"/>
    <w:rsid w:val="00354737"/>
    <w:rsid w:val="003642B5"/>
    <w:rsid w:val="003731EA"/>
    <w:rsid w:val="00380234"/>
    <w:rsid w:val="00380AD0"/>
    <w:rsid w:val="00380C36"/>
    <w:rsid w:val="00387C13"/>
    <w:rsid w:val="003948D6"/>
    <w:rsid w:val="003958B0"/>
    <w:rsid w:val="003B282E"/>
    <w:rsid w:val="003B3EB4"/>
    <w:rsid w:val="003B5F96"/>
    <w:rsid w:val="003C1430"/>
    <w:rsid w:val="003C341E"/>
    <w:rsid w:val="003D7029"/>
    <w:rsid w:val="003E1628"/>
    <w:rsid w:val="00410FA6"/>
    <w:rsid w:val="004154B4"/>
    <w:rsid w:val="004376FF"/>
    <w:rsid w:val="004413DC"/>
    <w:rsid w:val="00441633"/>
    <w:rsid w:val="00441790"/>
    <w:rsid w:val="004561F8"/>
    <w:rsid w:val="00470560"/>
    <w:rsid w:val="00482A7B"/>
    <w:rsid w:val="00485767"/>
    <w:rsid w:val="004B5576"/>
    <w:rsid w:val="004B7EF7"/>
    <w:rsid w:val="004F17F1"/>
    <w:rsid w:val="004F612C"/>
    <w:rsid w:val="00510F6F"/>
    <w:rsid w:val="00521C05"/>
    <w:rsid w:val="00522AB1"/>
    <w:rsid w:val="00541702"/>
    <w:rsid w:val="00552A99"/>
    <w:rsid w:val="005674C1"/>
    <w:rsid w:val="00587525"/>
    <w:rsid w:val="00587E6E"/>
    <w:rsid w:val="00590DB0"/>
    <w:rsid w:val="00596827"/>
    <w:rsid w:val="005E5D5F"/>
    <w:rsid w:val="005F69C7"/>
    <w:rsid w:val="00603854"/>
    <w:rsid w:val="006071CB"/>
    <w:rsid w:val="00607274"/>
    <w:rsid w:val="00610122"/>
    <w:rsid w:val="00616B49"/>
    <w:rsid w:val="00621DD6"/>
    <w:rsid w:val="00631372"/>
    <w:rsid w:val="0065575B"/>
    <w:rsid w:val="00664570"/>
    <w:rsid w:val="00672310"/>
    <w:rsid w:val="0067316B"/>
    <w:rsid w:val="006905F3"/>
    <w:rsid w:val="006A58C9"/>
    <w:rsid w:val="006B2192"/>
    <w:rsid w:val="006B7571"/>
    <w:rsid w:val="006C15F6"/>
    <w:rsid w:val="006C1E32"/>
    <w:rsid w:val="006E17B2"/>
    <w:rsid w:val="006E2464"/>
    <w:rsid w:val="006E68EE"/>
    <w:rsid w:val="00710499"/>
    <w:rsid w:val="007119B0"/>
    <w:rsid w:val="00714014"/>
    <w:rsid w:val="00724586"/>
    <w:rsid w:val="00727F09"/>
    <w:rsid w:val="00730C94"/>
    <w:rsid w:val="00735F7E"/>
    <w:rsid w:val="007401CE"/>
    <w:rsid w:val="00753E6F"/>
    <w:rsid w:val="007540BD"/>
    <w:rsid w:val="007549A0"/>
    <w:rsid w:val="00773242"/>
    <w:rsid w:val="00781B9E"/>
    <w:rsid w:val="00784299"/>
    <w:rsid w:val="00791217"/>
    <w:rsid w:val="007967FD"/>
    <w:rsid w:val="007B061D"/>
    <w:rsid w:val="007C2E60"/>
    <w:rsid w:val="007C4824"/>
    <w:rsid w:val="00802A7B"/>
    <w:rsid w:val="00806876"/>
    <w:rsid w:val="00811A47"/>
    <w:rsid w:val="00815DF8"/>
    <w:rsid w:val="00820109"/>
    <w:rsid w:val="008343DC"/>
    <w:rsid w:val="008439A3"/>
    <w:rsid w:val="008551A1"/>
    <w:rsid w:val="0086284C"/>
    <w:rsid w:val="008636DB"/>
    <w:rsid w:val="0087034A"/>
    <w:rsid w:val="00872312"/>
    <w:rsid w:val="0087381D"/>
    <w:rsid w:val="00892227"/>
    <w:rsid w:val="00894812"/>
    <w:rsid w:val="008A1551"/>
    <w:rsid w:val="008B778C"/>
    <w:rsid w:val="008D5B83"/>
    <w:rsid w:val="008E4979"/>
    <w:rsid w:val="008F4926"/>
    <w:rsid w:val="008F5778"/>
    <w:rsid w:val="00907837"/>
    <w:rsid w:val="00912A27"/>
    <w:rsid w:val="00924E9A"/>
    <w:rsid w:val="00930FD1"/>
    <w:rsid w:val="009419C7"/>
    <w:rsid w:val="00944F3E"/>
    <w:rsid w:val="009459CA"/>
    <w:rsid w:val="00945D09"/>
    <w:rsid w:val="00947036"/>
    <w:rsid w:val="00947388"/>
    <w:rsid w:val="00957704"/>
    <w:rsid w:val="00957A7F"/>
    <w:rsid w:val="00961223"/>
    <w:rsid w:val="009625B0"/>
    <w:rsid w:val="0096354B"/>
    <w:rsid w:val="00984BD4"/>
    <w:rsid w:val="009859E7"/>
    <w:rsid w:val="00990961"/>
    <w:rsid w:val="00990B8E"/>
    <w:rsid w:val="00992C81"/>
    <w:rsid w:val="00992CDE"/>
    <w:rsid w:val="00995945"/>
    <w:rsid w:val="009A39D9"/>
    <w:rsid w:val="009C0B32"/>
    <w:rsid w:val="009D15B6"/>
    <w:rsid w:val="009D7937"/>
    <w:rsid w:val="009E16BF"/>
    <w:rsid w:val="00A0277F"/>
    <w:rsid w:val="00A04098"/>
    <w:rsid w:val="00A109D5"/>
    <w:rsid w:val="00A16D26"/>
    <w:rsid w:val="00A2242A"/>
    <w:rsid w:val="00A3012B"/>
    <w:rsid w:val="00A31EF4"/>
    <w:rsid w:val="00A5353F"/>
    <w:rsid w:val="00A60091"/>
    <w:rsid w:val="00A627D2"/>
    <w:rsid w:val="00A7010C"/>
    <w:rsid w:val="00A70324"/>
    <w:rsid w:val="00A70694"/>
    <w:rsid w:val="00A835B8"/>
    <w:rsid w:val="00A83FCF"/>
    <w:rsid w:val="00A9209E"/>
    <w:rsid w:val="00AA35AC"/>
    <w:rsid w:val="00AA3B8D"/>
    <w:rsid w:val="00AB1529"/>
    <w:rsid w:val="00AD4004"/>
    <w:rsid w:val="00AE46CD"/>
    <w:rsid w:val="00AE64E3"/>
    <w:rsid w:val="00AF219C"/>
    <w:rsid w:val="00AF7EFB"/>
    <w:rsid w:val="00B043FD"/>
    <w:rsid w:val="00B0777F"/>
    <w:rsid w:val="00B122D3"/>
    <w:rsid w:val="00B20A31"/>
    <w:rsid w:val="00B23F11"/>
    <w:rsid w:val="00B336EE"/>
    <w:rsid w:val="00B3411B"/>
    <w:rsid w:val="00B407CD"/>
    <w:rsid w:val="00B429CD"/>
    <w:rsid w:val="00B50F91"/>
    <w:rsid w:val="00B55BBB"/>
    <w:rsid w:val="00B60E34"/>
    <w:rsid w:val="00BA0338"/>
    <w:rsid w:val="00BA5266"/>
    <w:rsid w:val="00BB35AB"/>
    <w:rsid w:val="00BB392F"/>
    <w:rsid w:val="00BB4166"/>
    <w:rsid w:val="00BB76FA"/>
    <w:rsid w:val="00BC4C38"/>
    <w:rsid w:val="00BE372C"/>
    <w:rsid w:val="00BE6454"/>
    <w:rsid w:val="00C24F3D"/>
    <w:rsid w:val="00C32B41"/>
    <w:rsid w:val="00C5528A"/>
    <w:rsid w:val="00C67AA5"/>
    <w:rsid w:val="00C71D39"/>
    <w:rsid w:val="00C73915"/>
    <w:rsid w:val="00C82E58"/>
    <w:rsid w:val="00C86EAC"/>
    <w:rsid w:val="00C90A9F"/>
    <w:rsid w:val="00C91DF6"/>
    <w:rsid w:val="00C94443"/>
    <w:rsid w:val="00CC5DD7"/>
    <w:rsid w:val="00CD313B"/>
    <w:rsid w:val="00CD3FAF"/>
    <w:rsid w:val="00CE629F"/>
    <w:rsid w:val="00CF66F1"/>
    <w:rsid w:val="00D01033"/>
    <w:rsid w:val="00D059F1"/>
    <w:rsid w:val="00D06FFB"/>
    <w:rsid w:val="00D15175"/>
    <w:rsid w:val="00D15EC9"/>
    <w:rsid w:val="00D2359D"/>
    <w:rsid w:val="00D27619"/>
    <w:rsid w:val="00D3371B"/>
    <w:rsid w:val="00D379E6"/>
    <w:rsid w:val="00D470A2"/>
    <w:rsid w:val="00D52977"/>
    <w:rsid w:val="00D62D36"/>
    <w:rsid w:val="00D675F2"/>
    <w:rsid w:val="00D77318"/>
    <w:rsid w:val="00D854E9"/>
    <w:rsid w:val="00D87375"/>
    <w:rsid w:val="00D92098"/>
    <w:rsid w:val="00D97B5F"/>
    <w:rsid w:val="00DB4262"/>
    <w:rsid w:val="00DC1896"/>
    <w:rsid w:val="00DC7579"/>
    <w:rsid w:val="00DC776D"/>
    <w:rsid w:val="00DC779D"/>
    <w:rsid w:val="00DF33A4"/>
    <w:rsid w:val="00E07781"/>
    <w:rsid w:val="00E07EDE"/>
    <w:rsid w:val="00E14CC0"/>
    <w:rsid w:val="00E21614"/>
    <w:rsid w:val="00E2687A"/>
    <w:rsid w:val="00E455C6"/>
    <w:rsid w:val="00E64F2D"/>
    <w:rsid w:val="00E67EDD"/>
    <w:rsid w:val="00E87445"/>
    <w:rsid w:val="00E960A9"/>
    <w:rsid w:val="00EB1DA1"/>
    <w:rsid w:val="00EC7F70"/>
    <w:rsid w:val="00ED29B3"/>
    <w:rsid w:val="00ED65AE"/>
    <w:rsid w:val="00EE1522"/>
    <w:rsid w:val="00EE5773"/>
    <w:rsid w:val="00EF5264"/>
    <w:rsid w:val="00F04824"/>
    <w:rsid w:val="00F20D21"/>
    <w:rsid w:val="00F221DB"/>
    <w:rsid w:val="00F30095"/>
    <w:rsid w:val="00F33C68"/>
    <w:rsid w:val="00F4732B"/>
    <w:rsid w:val="00F66A30"/>
    <w:rsid w:val="00F85F2D"/>
    <w:rsid w:val="00F8796C"/>
    <w:rsid w:val="00FC7166"/>
    <w:rsid w:val="00FE3A11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0CC1E-C6E7-4303-A21B-FD84317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4824"/>
  </w:style>
  <w:style w:type="paragraph" w:styleId="Stopka">
    <w:name w:val="footer"/>
    <w:basedOn w:val="Normalny"/>
    <w:link w:val="Stopka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4824"/>
  </w:style>
  <w:style w:type="paragraph" w:styleId="Tekstdymka">
    <w:name w:val="Balloon Text"/>
    <w:basedOn w:val="Normalny"/>
    <w:link w:val="TekstdymkaZnak"/>
    <w:uiPriority w:val="99"/>
    <w:semiHidden/>
    <w:unhideWhenUsed/>
    <w:rsid w:val="00A301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12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8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7748-1643-4304-8693-1BE222A1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hs Joanna</dc:creator>
  <cp:keywords/>
  <dc:description/>
  <cp:lastModifiedBy>Skibińska Joanna</cp:lastModifiedBy>
  <cp:revision>2</cp:revision>
  <cp:lastPrinted>2016-09-30T05:56:00Z</cp:lastPrinted>
  <dcterms:created xsi:type="dcterms:W3CDTF">2016-09-30T08:59:00Z</dcterms:created>
  <dcterms:modified xsi:type="dcterms:W3CDTF">2016-09-30T08:59:00Z</dcterms:modified>
</cp:coreProperties>
</file>